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42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дкозуба Владимира Савельевича на нарушение его конституционных прав частью 3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Редкозуб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дкозуба Владимира Саве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